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4D03BB" w:rsidRDefault="004D03BB" w:rsidP="004D03B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Бос лауазымға конкурстың қорытындысы</w:t>
      </w:r>
    </w:p>
    <w:p w:rsidR="006B48C6" w:rsidRPr="0002631D" w:rsidRDefault="006B48C6" w:rsidP="006B48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                        </w:t>
      </w:r>
      <w:r w:rsidR="004B7F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</w:t>
      </w:r>
      <w:r w:rsidR="00B02F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0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</w:t>
      </w:r>
      <w:r w:rsidR="00B02F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1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202</w:t>
      </w:r>
      <w:r w:rsidR="00A33D9F" w:rsidRP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Қазақстан Республикасы, Павлодар облысы 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0016,  Павлодар қаласының білім беру бөлімі, «Павлодар қаласының № 82 арнайы сәбилер бақшасы» КМҚК, 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влодар қаласы, </w:t>
      </w:r>
      <w:r w:rsidRPr="000263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 w:eastAsia="ru-RU"/>
        </w:rPr>
        <w:t>Нұрсұлтан Назарбаев даңғылы, 35/1</w:t>
      </w:r>
      <w:r w:rsidRPr="0002631D">
        <w:rPr>
          <w:rFonts w:ascii="Calibri" w:eastAsia="Calibri" w:hAnsi="Calibri" w:cs="Times New Roman"/>
          <w:sz w:val="28"/>
          <w:szCs w:val="28"/>
          <w:lang w:val="kk-KZ"/>
        </w:rPr>
        <w:t xml:space="preserve">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 лауазым орнына ашық конкурс. </w:t>
      </w:r>
      <w:r w:rsidR="00A33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)</w:t>
      </w:r>
      <w:r w:rsidRPr="0002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ыс</w:t>
      </w:r>
      <w:r w:rsidR="00B02FA8">
        <w:rPr>
          <w:rFonts w:ascii="Times New Roman" w:eastAsia="Calibri" w:hAnsi="Times New Roman" w:cs="Times New Roman"/>
          <w:b/>
          <w:sz w:val="28"/>
          <w:szCs w:val="28"/>
          <w:lang w:val="kk-KZ"/>
        </w:rPr>
        <w:t>, қазақ</w:t>
      </w:r>
      <w:bookmarkStart w:id="0" w:name="_GoBack"/>
      <w:bookmarkEnd w:id="0"/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лі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де оқытатын тәрбиешіге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-</w:t>
      </w:r>
      <w:r w:rsidR="00B02FA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5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жүкте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 (қызметтік жалақысы </w:t>
      </w:r>
      <w:r w:rsidR="00A33D9F" w:rsidRPr="004D03BB">
        <w:rPr>
          <w:rFonts w:ascii="Times New Roman" w:eastAsia="Calibri" w:hAnsi="Times New Roman" w:cs="Times New Roman"/>
          <w:sz w:val="28"/>
          <w:szCs w:val="28"/>
          <w:lang w:val="kk-KZ"/>
        </w:rPr>
        <w:t>178000-197000 теңге);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</w:p>
    <w:p w:rsidR="006B48C6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A33D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3D9F" w:rsidRPr="00A33D9F">
        <w:rPr>
          <w:rFonts w:ascii="Times New Roman" w:hAnsi="Times New Roman"/>
          <w:sz w:val="28"/>
          <w:szCs w:val="28"/>
          <w:lang w:val="kk-KZ"/>
        </w:rPr>
        <w:t>Конкурсқа</w:t>
      </w:r>
      <w:r w:rsidR="00A33D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өтінімдердің 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олмауы </w:t>
      </w:r>
      <w:r w:rsidR="00A33D9F" w:rsidRPr="00A33D9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гіз болған жоқ.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4D03BB" w:rsidRPr="004D03BB" w:rsidRDefault="004D03BB" w:rsidP="004D03B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Итоги</w:t>
      </w: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 конкурса на вакантную должность</w:t>
      </w:r>
    </w:p>
    <w:p w:rsidR="00A33D9F" w:rsidRPr="004D03BB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Pr="0002631D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33D9F" w:rsidRPr="00B14C4D" w:rsidRDefault="00A33D9F" w:rsidP="00A33D9F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 w:rsidR="004B7FE2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1</w:t>
      </w:r>
      <w:r w:rsidR="00B02FA8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0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 w:rsidR="00B02FA8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3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 </w:t>
      </w:r>
    </w:p>
    <w:p w:rsidR="00A33D9F" w:rsidRPr="00446DC2" w:rsidRDefault="00A33D9F" w:rsidP="00A33D9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A33D9F" w:rsidRPr="00446DC2" w:rsidRDefault="00A33D9F" w:rsidP="00A33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</w:t>
      </w:r>
      <w:r w:rsidR="00B02FA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, казахским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B02F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02FA8">
        <w:rPr>
          <w:rFonts w:ascii="Times New Roman" w:eastAsia="Calibri" w:hAnsi="Times New Roman" w:cs="Times New Roman"/>
          <w:b/>
          <w:sz w:val="28"/>
          <w:szCs w:val="28"/>
        </w:rPr>
        <w:t>ставки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Pr="00BF745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Итоги</w:t>
      </w:r>
      <w:r w:rsidRPr="00B14C4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 конкурса</w:t>
      </w:r>
      <w:r w:rsidRPr="00BF745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на вакантную должность</w:t>
      </w:r>
    </w:p>
    <w:p w:rsidR="006B48C6" w:rsidRPr="00B14C4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31.0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022 года </w:t>
      </w:r>
    </w:p>
    <w:p w:rsidR="006B48C6" w:rsidRPr="00446DC2" w:rsidRDefault="006B48C6" w:rsidP="006B48C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6B48C6" w:rsidRPr="00446DC2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Pr="00753B2E" w:rsidRDefault="006B48C6" w:rsidP="006B48C6">
      <w:pPr>
        <w:rPr>
          <w:lang w:val="kk-KZ"/>
        </w:rPr>
      </w:pPr>
    </w:p>
    <w:p w:rsidR="00307948" w:rsidRPr="006B48C6" w:rsidRDefault="00307948">
      <w:pPr>
        <w:rPr>
          <w:lang w:val="kk-KZ"/>
        </w:rPr>
      </w:pPr>
    </w:p>
    <w:sectPr w:rsidR="00307948" w:rsidRPr="006B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08"/>
    <w:rsid w:val="00307948"/>
    <w:rsid w:val="004B7FE2"/>
    <w:rsid w:val="004D03BB"/>
    <w:rsid w:val="006B48C6"/>
    <w:rsid w:val="00723EE0"/>
    <w:rsid w:val="00882308"/>
    <w:rsid w:val="00A33D9F"/>
    <w:rsid w:val="00B02FA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B022"/>
  <w15:chartTrackingRefBased/>
  <w15:docId w15:val="{EF501226-E2CA-4020-9E4C-108494E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71C7-6302-4B42-8885-8490FF8E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ульга</dc:creator>
  <cp:keywords/>
  <dc:description/>
  <cp:lastModifiedBy>Анатолий Шульга</cp:lastModifiedBy>
  <cp:revision>8</cp:revision>
  <dcterms:created xsi:type="dcterms:W3CDTF">2023-07-31T21:01:00Z</dcterms:created>
  <dcterms:modified xsi:type="dcterms:W3CDTF">2023-11-13T00:51:00Z</dcterms:modified>
</cp:coreProperties>
</file>